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6C30E4" w:rsidRPr="006C30E4" w:rsidTr="006C30E4">
        <w:trPr>
          <w:trHeight w:val="247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6C30E4" w:rsidRPr="006C30E4" w:rsidRDefault="006C30E4" w:rsidP="001D79B0">
            <w:pPr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bCs/>
                <w:color w:val="0D0D0D" w:themeColor="text1" w:themeTint="F2"/>
                <w:sz w:val="20"/>
                <w:szCs w:val="20"/>
              </w:rPr>
              <w:t>Davranış Bilimleri-II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Perşembe</w:t>
            </w:r>
            <w:r w:rsidR="009B415A" w:rsidRPr="006C30E4">
              <w:rPr>
                <w:sz w:val="20"/>
                <w:szCs w:val="20"/>
              </w:rPr>
              <w:t xml:space="preserve"> 1</w:t>
            </w:r>
            <w:r w:rsidRPr="006C30E4">
              <w:rPr>
                <w:sz w:val="20"/>
                <w:szCs w:val="20"/>
              </w:rPr>
              <w:t>3</w:t>
            </w:r>
            <w:r w:rsidR="009B415A" w:rsidRPr="006C30E4">
              <w:rPr>
                <w:sz w:val="20"/>
                <w:szCs w:val="20"/>
              </w:rPr>
              <w:t>:00 – 1</w:t>
            </w:r>
            <w:r w:rsidRPr="006C30E4">
              <w:rPr>
                <w:sz w:val="20"/>
                <w:szCs w:val="20"/>
              </w:rPr>
              <w:t>5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67383" w:rsidRPr="00767383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C30E4" w:rsidRPr="006C30E4" w:rsidTr="006C30E4">
        <w:trPr>
          <w:trHeight w:val="759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6C30E4" w:rsidRPr="006C30E4" w:rsidRDefault="006C30E4" w:rsidP="001D79B0">
            <w:pPr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İnsan davranışlarının oluşum, işleyiş ve değişimindeki kuralları ortaya koymak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6C30E4" w:rsidRPr="006C30E4" w:rsidRDefault="006C30E4" w:rsidP="006C30E4">
            <w:pPr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bCs/>
                <w:color w:val="0D0D0D" w:themeColor="text1" w:themeTint="F2"/>
                <w:sz w:val="20"/>
                <w:szCs w:val="20"/>
              </w:rPr>
              <w:t>Bu dersin sonunda öğrenci;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> 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İnsan davranışlarının oluşum, işleyiş ve değişimindeki kuralları kavr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Tutum ve davranışlar arasındaki bağı kavr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Öğrenme metotlarını açıkl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Davranış bozukluklarını açıklar 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Etkili iletişim becerilerini kazanır.</w:t>
            </w:r>
          </w:p>
          <w:p w:rsidR="006C30E4" w:rsidRPr="006C30E4" w:rsidRDefault="006C30E4" w:rsidP="006C30E4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Anlama ve ifade edebilme yeteneği kazanır.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Dönem boyunca anlatılacak konuların tanıtımı ve gerekçeleri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Sosyal etki; benimseme, kabul etme, sosyal uyma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Sosyal ket vurma, riske girme, kimlik belirsizliği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Tutum; bileşenleri, özellikleri oluşumu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Tutum ve davranış arasındaki bağ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7F7F8F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 xml:space="preserve">Kısa sınav + </w:t>
                  </w:r>
                  <w:r w:rsidR="006C30E4"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Duyum, algı, dikkat 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CB62F3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Duyum, algı, dikkat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Öğrenme; klasik ve operant şartlanma 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Ödül ve ceza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Güdüler; içsel güdüleyiciler, dışsal güdüleyiciler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Güdülerin sınıflandırılması ve hiyerarşisi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Ruh sağlığı ve davranış bozuklukları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Davranış bozukluklarının tedavisi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Dersin değerlendirilmesi</w:t>
                  </w:r>
                </w:p>
              </w:tc>
            </w:tr>
            <w:tr w:rsidR="00CB62F3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CB62F3" w:rsidRPr="006C30E4" w:rsidRDefault="00CB62F3" w:rsidP="00CB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CB62F3" w:rsidRPr="006C30E4" w:rsidRDefault="00CB62F3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C30E4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ab/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3C2ED0" w:rsidRDefault="003C2ED0" w:rsidP="003C2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3C2ED0" w:rsidP="003C2ED0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6C30E4" w:rsidRPr="006C30E4" w:rsidRDefault="006C30E4" w:rsidP="006C30E4">
            <w:pPr>
              <w:ind w:left="709" w:hanging="709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İşçi, M. (1999). </w:t>
            </w:r>
            <w:r w:rsidRPr="006C30E4">
              <w:rPr>
                <w:i/>
                <w:color w:val="0D0D0D" w:themeColor="text1" w:themeTint="F2"/>
                <w:sz w:val="20"/>
                <w:szCs w:val="20"/>
              </w:rPr>
              <w:t>Davranış Bilimleri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>, Der Yayınları, İstanbul.</w:t>
            </w:r>
          </w:p>
          <w:p w:rsidR="00E6147C" w:rsidRPr="006C30E4" w:rsidRDefault="006C30E4" w:rsidP="006C30E4">
            <w:pPr>
              <w:spacing w:line="0" w:lineRule="atLeast"/>
              <w:rPr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Eroğlu, Feyzullah. (2009). </w:t>
            </w:r>
            <w:r w:rsidRPr="006C30E4">
              <w:rPr>
                <w:i/>
                <w:color w:val="0D0D0D" w:themeColor="text1" w:themeTint="F2"/>
                <w:sz w:val="20"/>
                <w:szCs w:val="20"/>
              </w:rPr>
              <w:t>Davranış Bilimleri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>, BetaYayınları, İstanbul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6"/>
        <w:gridCol w:w="137"/>
        <w:gridCol w:w="583"/>
        <w:gridCol w:w="583"/>
        <w:gridCol w:w="455"/>
        <w:gridCol w:w="128"/>
        <w:gridCol w:w="683"/>
        <w:gridCol w:w="683"/>
        <w:gridCol w:w="331"/>
        <w:gridCol w:w="352"/>
        <w:gridCol w:w="683"/>
        <w:gridCol w:w="683"/>
        <w:gridCol w:w="1081"/>
      </w:tblGrid>
      <w:tr w:rsidR="006C30E4" w:rsidRPr="006C30E4" w:rsidTr="001D79B0">
        <w:trPr>
          <w:trHeight w:val="627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23" w:type="pct"/>
            <w:gridSpan w:val="18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 xml:space="preserve">PROGRAM ÖĞRENME ÇIKTILARI İLE </w:t>
            </w:r>
          </w:p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DERS ÖĞRENİM KAZANIMLARI İLİŞKİSİ TABLOSU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2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6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7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8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9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0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1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2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5</w:t>
            </w:r>
          </w:p>
        </w:tc>
      </w:tr>
      <w:tr w:rsidR="006C30E4" w:rsidRPr="006C30E4" w:rsidTr="001D79B0">
        <w:trPr>
          <w:trHeight w:val="300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ÖK1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2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00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6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5000" w:type="pct"/>
            <w:gridSpan w:val="19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: Öğrenme Kazanımları PY: Program Çıktıları</w:t>
            </w:r>
          </w:p>
        </w:tc>
      </w:tr>
      <w:tr w:rsidR="006C30E4" w:rsidRPr="006C30E4" w:rsidTr="001D79B0">
        <w:trPr>
          <w:trHeight w:val="474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Katkı Düzeyi</w:t>
            </w:r>
          </w:p>
        </w:tc>
        <w:tc>
          <w:tcPr>
            <w:tcW w:w="828" w:type="pct"/>
            <w:gridSpan w:val="3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1 Çok Düşük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2 Düşük</w:t>
            </w:r>
          </w:p>
        </w:tc>
        <w:tc>
          <w:tcPr>
            <w:tcW w:w="832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3 Orta</w:t>
            </w:r>
          </w:p>
        </w:tc>
        <w:tc>
          <w:tcPr>
            <w:tcW w:w="861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4 Yüksek</w:t>
            </w:r>
          </w:p>
        </w:tc>
        <w:tc>
          <w:tcPr>
            <w:tcW w:w="1339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tabs>
          <w:tab w:val="left" w:pos="3306"/>
        </w:tabs>
        <w:jc w:val="center"/>
        <w:rPr>
          <w:b/>
          <w:color w:val="0D0D0D" w:themeColor="text1" w:themeTint="F2"/>
          <w:sz w:val="20"/>
          <w:szCs w:val="20"/>
        </w:rPr>
      </w:pPr>
      <w:r w:rsidRPr="006C30E4">
        <w:rPr>
          <w:b/>
          <w:color w:val="0D0D0D" w:themeColor="text1" w:themeTint="F2"/>
          <w:sz w:val="20"/>
          <w:szCs w:val="20"/>
        </w:rPr>
        <w:t>Program Çıktıları ve İlgili Dersin İlişkisi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705"/>
      </w:tblGrid>
      <w:tr w:rsidR="006C30E4" w:rsidRPr="006C30E4" w:rsidTr="001D79B0">
        <w:trPr>
          <w:trHeight w:val="328"/>
        </w:trPr>
        <w:tc>
          <w:tcPr>
            <w:tcW w:w="707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5</w:t>
            </w:r>
          </w:p>
        </w:tc>
      </w:tr>
      <w:tr w:rsidR="006C30E4" w:rsidRPr="006C30E4" w:rsidTr="001D79B0">
        <w:trPr>
          <w:trHeight w:val="468"/>
        </w:trPr>
        <w:tc>
          <w:tcPr>
            <w:tcW w:w="707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Davranış Bilimleri- II 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  <w:bookmarkStart w:id="0" w:name="_GoBack"/>
      <w:bookmarkEnd w:id="0"/>
    </w:p>
    <w:p w:rsidR="00496D74" w:rsidRPr="006C30E4" w:rsidRDefault="00496D74" w:rsidP="006C30E4">
      <w:pPr>
        <w:pStyle w:val="GvdeMetni"/>
        <w:spacing w:before="3"/>
        <w:rPr>
          <w:sz w:val="20"/>
          <w:szCs w:val="20"/>
        </w:rPr>
      </w:pPr>
    </w:p>
    <w:sectPr w:rsidR="00496D7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E4" w:rsidRDefault="00DB1CE4" w:rsidP="000413BF">
      <w:r>
        <w:separator/>
      </w:r>
    </w:p>
  </w:endnote>
  <w:endnote w:type="continuationSeparator" w:id="1">
    <w:p w:rsidR="00DB1CE4" w:rsidRDefault="00DB1CE4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E4" w:rsidRDefault="00DB1CE4" w:rsidP="000413BF">
      <w:r>
        <w:separator/>
      </w:r>
    </w:p>
  </w:footnote>
  <w:footnote w:type="continuationSeparator" w:id="1">
    <w:p w:rsidR="00DB1CE4" w:rsidRDefault="00DB1CE4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C0C"/>
    <w:multiLevelType w:val="multilevel"/>
    <w:tmpl w:val="F212410C"/>
    <w:numStyleLink w:val="ilemAnaliz"/>
  </w:abstractNum>
  <w:abstractNum w:abstractNumId="5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24A0E"/>
    <w:rsid w:val="001532B3"/>
    <w:rsid w:val="00173D06"/>
    <w:rsid w:val="001B3821"/>
    <w:rsid w:val="001C712F"/>
    <w:rsid w:val="001F3000"/>
    <w:rsid w:val="00232A3E"/>
    <w:rsid w:val="00276793"/>
    <w:rsid w:val="002B0C6B"/>
    <w:rsid w:val="0032378D"/>
    <w:rsid w:val="00325C5A"/>
    <w:rsid w:val="003302F4"/>
    <w:rsid w:val="0037195A"/>
    <w:rsid w:val="003C2ED0"/>
    <w:rsid w:val="003F2F72"/>
    <w:rsid w:val="004250B8"/>
    <w:rsid w:val="00442C30"/>
    <w:rsid w:val="00466224"/>
    <w:rsid w:val="00494F88"/>
    <w:rsid w:val="00496D74"/>
    <w:rsid w:val="004D23E9"/>
    <w:rsid w:val="004E001A"/>
    <w:rsid w:val="0056349A"/>
    <w:rsid w:val="00582AF8"/>
    <w:rsid w:val="00602EE3"/>
    <w:rsid w:val="00666140"/>
    <w:rsid w:val="006C2DD3"/>
    <w:rsid w:val="006C30E4"/>
    <w:rsid w:val="006D48FB"/>
    <w:rsid w:val="00701950"/>
    <w:rsid w:val="00727721"/>
    <w:rsid w:val="00763023"/>
    <w:rsid w:val="00765A38"/>
    <w:rsid w:val="00767383"/>
    <w:rsid w:val="007C4E6C"/>
    <w:rsid w:val="007C7120"/>
    <w:rsid w:val="007F7F8F"/>
    <w:rsid w:val="0082334C"/>
    <w:rsid w:val="00887545"/>
    <w:rsid w:val="008B239E"/>
    <w:rsid w:val="008D5989"/>
    <w:rsid w:val="009848C0"/>
    <w:rsid w:val="009859B7"/>
    <w:rsid w:val="009B415A"/>
    <w:rsid w:val="00A30699"/>
    <w:rsid w:val="00A5092F"/>
    <w:rsid w:val="00A64538"/>
    <w:rsid w:val="00AB2917"/>
    <w:rsid w:val="00AC6062"/>
    <w:rsid w:val="00AF7044"/>
    <w:rsid w:val="00B1604C"/>
    <w:rsid w:val="00B501F0"/>
    <w:rsid w:val="00B65133"/>
    <w:rsid w:val="00BB5B38"/>
    <w:rsid w:val="00BB79EA"/>
    <w:rsid w:val="00BF031F"/>
    <w:rsid w:val="00C2128C"/>
    <w:rsid w:val="00C82FC3"/>
    <w:rsid w:val="00C848E6"/>
    <w:rsid w:val="00C9354D"/>
    <w:rsid w:val="00CA255F"/>
    <w:rsid w:val="00CA2A36"/>
    <w:rsid w:val="00CB42D0"/>
    <w:rsid w:val="00CB62F3"/>
    <w:rsid w:val="00CD2FE0"/>
    <w:rsid w:val="00D26CFA"/>
    <w:rsid w:val="00D81E63"/>
    <w:rsid w:val="00DB1CE4"/>
    <w:rsid w:val="00E03365"/>
    <w:rsid w:val="00E577CA"/>
    <w:rsid w:val="00E6147C"/>
    <w:rsid w:val="00EA7ABC"/>
    <w:rsid w:val="00EF648C"/>
    <w:rsid w:val="00F12E5A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F3E5-92CF-4B42-9590-FBA8BD9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0</cp:revision>
  <dcterms:created xsi:type="dcterms:W3CDTF">2020-01-16T12:45:00Z</dcterms:created>
  <dcterms:modified xsi:type="dcterms:W3CDTF">2020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